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F8A" w:rsidRPr="00501375" w:rsidRDefault="00CC6F8A" w:rsidP="00501375">
      <w:pPr>
        <w:spacing w:after="0" w:line="240" w:lineRule="auto"/>
        <w:jc w:val="center"/>
        <w:rPr>
          <w:b/>
          <w:sz w:val="32"/>
          <w:szCs w:val="32"/>
        </w:rPr>
      </w:pPr>
      <w:r w:rsidRPr="00501375">
        <w:rPr>
          <w:b/>
          <w:sz w:val="32"/>
          <w:szCs w:val="32"/>
        </w:rPr>
        <w:t>Lista de componentes</w:t>
      </w:r>
    </w:p>
    <w:p w:rsidR="00CC6F8A" w:rsidRDefault="00BD6726" w:rsidP="00CC6F8A">
      <w:pPr>
        <w:spacing w:after="0" w:line="240" w:lineRule="auto"/>
      </w:pPr>
      <w:r>
        <w:t>Tarjeta: CKTO_CONTROL</w:t>
      </w:r>
      <w:bookmarkStart w:id="0" w:name="_GoBack"/>
      <w:bookmarkEnd w:id="0"/>
    </w:p>
    <w:p w:rsidR="00CC6F8A" w:rsidRDefault="00094484" w:rsidP="00CC6F8A">
      <w:pPr>
        <w:spacing w:after="0" w:line="240" w:lineRule="auto"/>
      </w:pPr>
      <w:r>
        <w:t>Fecha: 12/12</w:t>
      </w:r>
      <w:r w:rsidR="00CC6F8A">
        <w:t>/2019</w:t>
      </w:r>
    </w:p>
    <w:p w:rsidR="00CC6F8A" w:rsidRDefault="00CC6F8A" w:rsidP="00CC6F8A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5183"/>
      </w:tblGrid>
      <w:tr w:rsidR="00CC6F8A" w:rsidTr="00CC6F8A">
        <w:tc>
          <w:tcPr>
            <w:tcW w:w="675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proofErr w:type="spellStart"/>
            <w:r w:rsidRPr="00AA0C56">
              <w:rPr>
                <w:b/>
              </w:rPr>
              <w:t>Item</w:t>
            </w:r>
            <w:proofErr w:type="spellEnd"/>
          </w:p>
        </w:tc>
        <w:tc>
          <w:tcPr>
            <w:tcW w:w="709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proofErr w:type="spellStart"/>
            <w:r w:rsidRPr="00AA0C56">
              <w:rPr>
                <w:b/>
              </w:rPr>
              <w:t>Cant</w:t>
            </w:r>
            <w:proofErr w:type="spellEnd"/>
            <w:r w:rsidRPr="00AA0C56">
              <w:rPr>
                <w:b/>
              </w:rPr>
              <w:t>.</w:t>
            </w:r>
          </w:p>
        </w:tc>
        <w:tc>
          <w:tcPr>
            <w:tcW w:w="4111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Referencia</w:t>
            </w:r>
          </w:p>
        </w:tc>
        <w:tc>
          <w:tcPr>
            <w:tcW w:w="5183" w:type="dxa"/>
          </w:tcPr>
          <w:p w:rsidR="00CC6F8A" w:rsidRPr="00AA0C56" w:rsidRDefault="00CC6F8A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Descripción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1</w:t>
            </w:r>
          </w:p>
        </w:tc>
        <w:tc>
          <w:tcPr>
            <w:tcW w:w="709" w:type="dxa"/>
          </w:tcPr>
          <w:p w:rsidR="00CC6F8A" w:rsidRDefault="00450564" w:rsidP="00AA0C56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C6F8A" w:rsidRDefault="00450564" w:rsidP="00CC6F8A">
            <w:r>
              <w:t>C1,C2,C6,C7,C8,C9,C10,C14,C15</w:t>
            </w:r>
          </w:p>
        </w:tc>
        <w:tc>
          <w:tcPr>
            <w:tcW w:w="5183" w:type="dxa"/>
          </w:tcPr>
          <w:p w:rsidR="00CC6F8A" w:rsidRDefault="00450564" w:rsidP="00CC6F8A">
            <w:r>
              <w:t>Capacitor de cerámico de 0.1uF SMD 0603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2</w:t>
            </w:r>
          </w:p>
        </w:tc>
        <w:tc>
          <w:tcPr>
            <w:tcW w:w="709" w:type="dxa"/>
          </w:tcPr>
          <w:p w:rsidR="00CC6F8A" w:rsidRDefault="000A229C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C6F8A" w:rsidRDefault="000A229C" w:rsidP="00CC6F8A">
            <w:r>
              <w:t>C4,C5</w:t>
            </w:r>
          </w:p>
        </w:tc>
        <w:tc>
          <w:tcPr>
            <w:tcW w:w="5183" w:type="dxa"/>
          </w:tcPr>
          <w:p w:rsidR="00CC6F8A" w:rsidRDefault="000A229C" w:rsidP="00CC6F8A">
            <w:r>
              <w:t>Capacitor de cerámico de 20pF SMD 0603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3</w:t>
            </w:r>
          </w:p>
        </w:tc>
        <w:tc>
          <w:tcPr>
            <w:tcW w:w="709" w:type="dxa"/>
          </w:tcPr>
          <w:p w:rsidR="00CC6F8A" w:rsidRDefault="0006216D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CC6F8A" w:rsidRDefault="0006216D" w:rsidP="00CC6F8A">
            <w:r>
              <w:t>C3</w:t>
            </w:r>
          </w:p>
        </w:tc>
        <w:tc>
          <w:tcPr>
            <w:tcW w:w="5183" w:type="dxa"/>
          </w:tcPr>
          <w:p w:rsidR="00CC6F8A" w:rsidRDefault="0006216D" w:rsidP="00CC6F8A">
            <w:r>
              <w:t>Capacitor de tantalio de 10uF SMD 1206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AA0C56" w:rsidP="00AA0C56">
            <w:pPr>
              <w:jc w:val="center"/>
              <w:rPr>
                <w:b/>
              </w:rPr>
            </w:pPr>
            <w:r w:rsidRPr="00AA0C56">
              <w:rPr>
                <w:b/>
              </w:rPr>
              <w:t>4</w:t>
            </w:r>
          </w:p>
        </w:tc>
        <w:tc>
          <w:tcPr>
            <w:tcW w:w="709" w:type="dxa"/>
          </w:tcPr>
          <w:p w:rsidR="00CC6F8A" w:rsidRDefault="00416A40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C6F8A" w:rsidRDefault="00416A40" w:rsidP="00CC6F8A">
            <w:r>
              <w:t>C11,C12</w:t>
            </w:r>
          </w:p>
        </w:tc>
        <w:tc>
          <w:tcPr>
            <w:tcW w:w="5183" w:type="dxa"/>
          </w:tcPr>
          <w:p w:rsidR="00CC6F8A" w:rsidRDefault="00416A40" w:rsidP="00CC6F8A">
            <w:r>
              <w:t>Capacitor electrolítico de aluminio de 47uF SMD</w:t>
            </w:r>
          </w:p>
        </w:tc>
      </w:tr>
      <w:tr w:rsidR="00F21A59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09" w:type="dxa"/>
          </w:tcPr>
          <w:p w:rsidR="00F21A59" w:rsidRDefault="00416A40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F21A59" w:rsidRDefault="00416A40" w:rsidP="00CC6F8A">
            <w:r>
              <w:t>C13</w:t>
            </w:r>
          </w:p>
        </w:tc>
        <w:tc>
          <w:tcPr>
            <w:tcW w:w="5183" w:type="dxa"/>
          </w:tcPr>
          <w:p w:rsidR="00F21A59" w:rsidRDefault="00416A40" w:rsidP="008A1AEC">
            <w:r>
              <w:t>Capacitor electrolítico de aluminio de 100uF SMD</w:t>
            </w:r>
          </w:p>
        </w:tc>
      </w:tr>
      <w:tr w:rsidR="00F21A59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</w:tcPr>
          <w:p w:rsidR="00F21A59" w:rsidRDefault="007A434C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F21A59" w:rsidRDefault="007A434C" w:rsidP="00CC6F8A">
            <w:r>
              <w:t>R3</w:t>
            </w:r>
          </w:p>
        </w:tc>
        <w:tc>
          <w:tcPr>
            <w:tcW w:w="5183" w:type="dxa"/>
          </w:tcPr>
          <w:p w:rsidR="00F21A59" w:rsidRDefault="007A434C" w:rsidP="00CC6F8A">
            <w:r>
              <w:t>Resistencia de 100 Ohm SMD 0603</w:t>
            </w:r>
          </w:p>
        </w:tc>
      </w:tr>
      <w:tr w:rsidR="00CC6F8A" w:rsidTr="00CC6F8A">
        <w:tc>
          <w:tcPr>
            <w:tcW w:w="675" w:type="dxa"/>
          </w:tcPr>
          <w:p w:rsidR="00CC6F8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09" w:type="dxa"/>
          </w:tcPr>
          <w:p w:rsidR="00CC6F8A" w:rsidRDefault="007A434C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CC6F8A" w:rsidRDefault="007A434C" w:rsidP="00CC6F8A">
            <w:r>
              <w:t>R4</w:t>
            </w:r>
          </w:p>
        </w:tc>
        <w:tc>
          <w:tcPr>
            <w:tcW w:w="5183" w:type="dxa"/>
          </w:tcPr>
          <w:p w:rsidR="00CC6F8A" w:rsidRDefault="007A434C" w:rsidP="00CC6F8A">
            <w:r>
              <w:t>Resistencia de 10K Ohm SMD 0603</w:t>
            </w:r>
          </w:p>
        </w:tc>
      </w:tr>
      <w:tr w:rsidR="00CC6F8A" w:rsidRPr="00710FF1" w:rsidTr="00CC6F8A">
        <w:tc>
          <w:tcPr>
            <w:tcW w:w="675" w:type="dxa"/>
          </w:tcPr>
          <w:p w:rsidR="00CC6F8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</w:tcPr>
          <w:p w:rsidR="00CC6F8A" w:rsidRDefault="000D5A65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CC6F8A" w:rsidRPr="00710FF1" w:rsidRDefault="000D5A65" w:rsidP="00710FF1">
            <w:r>
              <w:t>R17</w:t>
            </w:r>
          </w:p>
        </w:tc>
        <w:tc>
          <w:tcPr>
            <w:tcW w:w="5183" w:type="dxa"/>
          </w:tcPr>
          <w:p w:rsidR="00CC6F8A" w:rsidRPr="00710FF1" w:rsidRDefault="000D5A65" w:rsidP="00CC6F8A">
            <w:r>
              <w:t>Resistencia de 1K Ohm SMD 0603</w:t>
            </w:r>
          </w:p>
        </w:tc>
      </w:tr>
      <w:tr w:rsidR="000F677A" w:rsidTr="00CC6F8A">
        <w:tc>
          <w:tcPr>
            <w:tcW w:w="675" w:type="dxa"/>
          </w:tcPr>
          <w:p w:rsidR="000F677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709" w:type="dxa"/>
          </w:tcPr>
          <w:p w:rsidR="000F677A" w:rsidRDefault="000D5A65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F677A" w:rsidRDefault="000D5A65" w:rsidP="00CC6F8A">
            <w:r>
              <w:t>R18</w:t>
            </w:r>
          </w:p>
        </w:tc>
        <w:tc>
          <w:tcPr>
            <w:tcW w:w="5183" w:type="dxa"/>
          </w:tcPr>
          <w:p w:rsidR="000F677A" w:rsidRDefault="000D5A65" w:rsidP="00CC6F8A">
            <w:r>
              <w:t>Resistencia de 30 Ohm SMD 0603</w:t>
            </w:r>
          </w:p>
        </w:tc>
      </w:tr>
      <w:tr w:rsidR="000D5A65" w:rsidTr="00CC6F8A">
        <w:tc>
          <w:tcPr>
            <w:tcW w:w="675" w:type="dxa"/>
          </w:tcPr>
          <w:p w:rsidR="000D5A65" w:rsidRPr="00AA0C56" w:rsidRDefault="000D5A65" w:rsidP="00AA0C56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09" w:type="dxa"/>
          </w:tcPr>
          <w:p w:rsidR="000D5A65" w:rsidRDefault="000D5A65" w:rsidP="001C7FFB">
            <w:pPr>
              <w:jc w:val="center"/>
            </w:pPr>
            <w:r>
              <w:t>12</w:t>
            </w:r>
          </w:p>
        </w:tc>
        <w:tc>
          <w:tcPr>
            <w:tcW w:w="4111" w:type="dxa"/>
          </w:tcPr>
          <w:p w:rsidR="000D5A65" w:rsidRPr="00710FF1" w:rsidRDefault="000D5A65" w:rsidP="001C7FFB">
            <w:r w:rsidRPr="00710FF1">
              <w:t>R</w:t>
            </w:r>
            <w:r>
              <w:t>5</w:t>
            </w:r>
            <w:r w:rsidRPr="00710FF1">
              <w:t>, R</w:t>
            </w:r>
            <w:r>
              <w:t>6</w:t>
            </w:r>
            <w:r w:rsidRPr="00710FF1">
              <w:t>, R</w:t>
            </w:r>
            <w:r>
              <w:t>7</w:t>
            </w:r>
            <w:r w:rsidRPr="00710FF1">
              <w:t>, R</w:t>
            </w:r>
            <w:r>
              <w:t>8</w:t>
            </w:r>
            <w:r w:rsidRPr="00710FF1">
              <w:t>, R</w:t>
            </w:r>
            <w:r>
              <w:t>9</w:t>
            </w:r>
            <w:r w:rsidRPr="00710FF1">
              <w:t>, R</w:t>
            </w:r>
            <w:r>
              <w:t>10</w:t>
            </w:r>
            <w:r w:rsidRPr="00710FF1">
              <w:t>, R</w:t>
            </w:r>
            <w:r>
              <w:t>11</w:t>
            </w:r>
            <w:r w:rsidRPr="00710FF1">
              <w:t>, R</w:t>
            </w:r>
            <w:r>
              <w:t>12</w:t>
            </w:r>
            <w:r w:rsidRPr="00710FF1">
              <w:t>, R</w:t>
            </w:r>
            <w:r>
              <w:t>13</w:t>
            </w:r>
            <w:r w:rsidRPr="00710FF1">
              <w:t>, R</w:t>
            </w:r>
            <w:r>
              <w:t>14</w:t>
            </w:r>
            <w:r w:rsidRPr="00710FF1">
              <w:t>, R</w:t>
            </w:r>
            <w:r>
              <w:t>15</w:t>
            </w:r>
            <w:r w:rsidRPr="00710FF1">
              <w:t>,</w:t>
            </w:r>
            <w:r>
              <w:t xml:space="preserve"> R16</w:t>
            </w:r>
          </w:p>
        </w:tc>
        <w:tc>
          <w:tcPr>
            <w:tcW w:w="5183" w:type="dxa"/>
          </w:tcPr>
          <w:p w:rsidR="000D5A65" w:rsidRPr="00710FF1" w:rsidRDefault="000D5A65" w:rsidP="001C7FFB">
            <w:r>
              <w:t>Resistencia de 200 Ohm SMD 0603</w:t>
            </w:r>
          </w:p>
        </w:tc>
      </w:tr>
      <w:tr w:rsidR="000F677A" w:rsidRPr="00090128" w:rsidTr="00CC6F8A">
        <w:tc>
          <w:tcPr>
            <w:tcW w:w="675" w:type="dxa"/>
          </w:tcPr>
          <w:p w:rsidR="000F677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709" w:type="dxa"/>
          </w:tcPr>
          <w:p w:rsidR="000F677A" w:rsidRDefault="000D5A65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F677A" w:rsidRDefault="00E33763" w:rsidP="00CC6F8A">
            <w:r>
              <w:t>XTAL1</w:t>
            </w:r>
          </w:p>
        </w:tc>
        <w:tc>
          <w:tcPr>
            <w:tcW w:w="5183" w:type="dxa"/>
          </w:tcPr>
          <w:p w:rsidR="000F677A" w:rsidRPr="00090128" w:rsidRDefault="00E33763" w:rsidP="00CC6F8A">
            <w:r>
              <w:t>Cristal de Cuarzo de 20 MHZ pasante</w:t>
            </w:r>
          </w:p>
        </w:tc>
      </w:tr>
      <w:tr w:rsidR="00090128" w:rsidRPr="000A229C" w:rsidTr="00CC6F8A">
        <w:tc>
          <w:tcPr>
            <w:tcW w:w="675" w:type="dxa"/>
          </w:tcPr>
          <w:p w:rsidR="00090128" w:rsidRPr="00AA0C56" w:rsidRDefault="00090128" w:rsidP="00AA0C56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709" w:type="dxa"/>
          </w:tcPr>
          <w:p w:rsidR="00090128" w:rsidRDefault="00F01CFA" w:rsidP="001C7FFB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90128" w:rsidRDefault="00F01CFA" w:rsidP="001C7FFB">
            <w:r>
              <w:t>IC1</w:t>
            </w:r>
          </w:p>
        </w:tc>
        <w:tc>
          <w:tcPr>
            <w:tcW w:w="5183" w:type="dxa"/>
          </w:tcPr>
          <w:p w:rsidR="00090128" w:rsidRPr="000A229C" w:rsidRDefault="00F01CFA" w:rsidP="001C7FFB">
            <w:r>
              <w:t>CI PIC16LF876A SMD SO28</w:t>
            </w:r>
          </w:p>
        </w:tc>
      </w:tr>
      <w:tr w:rsidR="00F21A59" w:rsidRPr="000A229C" w:rsidTr="00CC6F8A">
        <w:tc>
          <w:tcPr>
            <w:tcW w:w="675" w:type="dxa"/>
          </w:tcPr>
          <w:p w:rsidR="00F21A59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709" w:type="dxa"/>
          </w:tcPr>
          <w:p w:rsidR="00F21A59" w:rsidRDefault="00F01CFA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F21A59" w:rsidRDefault="00F01CFA" w:rsidP="00CC6F8A">
            <w:r>
              <w:t>IC2</w:t>
            </w:r>
          </w:p>
        </w:tc>
        <w:tc>
          <w:tcPr>
            <w:tcW w:w="5183" w:type="dxa"/>
          </w:tcPr>
          <w:p w:rsidR="00F21A59" w:rsidRPr="000A229C" w:rsidRDefault="005E73D0" w:rsidP="00CC6F8A">
            <w:r>
              <w:t>CI NC7SZ32 compuerta lógica OR SMD SOT-23-5</w:t>
            </w:r>
          </w:p>
        </w:tc>
      </w:tr>
      <w:tr w:rsidR="000F677A" w:rsidRPr="00BD6726" w:rsidTr="00CC6F8A">
        <w:tc>
          <w:tcPr>
            <w:tcW w:w="675" w:type="dxa"/>
          </w:tcPr>
          <w:p w:rsidR="000F677A" w:rsidRPr="000A229C" w:rsidRDefault="00F21A59" w:rsidP="00AA0C56">
            <w:pPr>
              <w:jc w:val="center"/>
              <w:rPr>
                <w:b/>
              </w:rPr>
            </w:pPr>
            <w:r w:rsidRPr="000A229C">
              <w:rPr>
                <w:b/>
              </w:rPr>
              <w:t>14</w:t>
            </w:r>
          </w:p>
        </w:tc>
        <w:tc>
          <w:tcPr>
            <w:tcW w:w="709" w:type="dxa"/>
          </w:tcPr>
          <w:p w:rsidR="000F677A" w:rsidRPr="000A229C" w:rsidRDefault="00F01CFA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0F677A" w:rsidRPr="000A229C" w:rsidRDefault="00F01CFA" w:rsidP="00CC6F8A">
            <w:r>
              <w:t>IC3</w:t>
            </w:r>
          </w:p>
        </w:tc>
        <w:tc>
          <w:tcPr>
            <w:tcW w:w="5183" w:type="dxa"/>
          </w:tcPr>
          <w:p w:rsidR="000F677A" w:rsidRPr="00DF6FC3" w:rsidRDefault="00DF6FC3" w:rsidP="00CC6F8A">
            <w:pPr>
              <w:rPr>
                <w:lang w:val="en-US"/>
              </w:rPr>
            </w:pPr>
            <w:r w:rsidRPr="00DF6FC3">
              <w:rPr>
                <w:lang w:val="en-US"/>
              </w:rPr>
              <w:t xml:space="preserve">CI MAX3232 driver level RS232 </w:t>
            </w:r>
            <w:r>
              <w:rPr>
                <w:lang w:val="en-US"/>
              </w:rPr>
              <w:t>SMD SOIC16</w:t>
            </w:r>
          </w:p>
        </w:tc>
      </w:tr>
      <w:tr w:rsidR="0055572A" w:rsidRPr="0055572A" w:rsidTr="00CC6F8A">
        <w:tc>
          <w:tcPr>
            <w:tcW w:w="675" w:type="dxa"/>
          </w:tcPr>
          <w:p w:rsidR="0055572A" w:rsidRPr="00AA0C56" w:rsidRDefault="00F21A59" w:rsidP="00AA0C56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709" w:type="dxa"/>
          </w:tcPr>
          <w:p w:rsidR="0055572A" w:rsidRPr="0055572A" w:rsidRDefault="00F01CFA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55572A" w:rsidRPr="0055572A" w:rsidRDefault="00F01CFA" w:rsidP="00CC6F8A">
            <w:r>
              <w:t>IC4</w:t>
            </w:r>
          </w:p>
        </w:tc>
        <w:tc>
          <w:tcPr>
            <w:tcW w:w="5183" w:type="dxa"/>
          </w:tcPr>
          <w:p w:rsidR="0055572A" w:rsidRPr="0055572A" w:rsidRDefault="00DF6FC3" w:rsidP="00CC6F8A">
            <w:r>
              <w:t xml:space="preserve">CI LT1121-3.3 regulador de </w:t>
            </w:r>
            <w:proofErr w:type="spellStart"/>
            <w:r>
              <w:t>coltaje</w:t>
            </w:r>
            <w:proofErr w:type="spellEnd"/>
            <w:r>
              <w:t xml:space="preserve"> SO08</w:t>
            </w:r>
          </w:p>
        </w:tc>
      </w:tr>
      <w:tr w:rsidR="00EB534A" w:rsidRPr="0055572A" w:rsidTr="00CC6F8A">
        <w:tc>
          <w:tcPr>
            <w:tcW w:w="675" w:type="dxa"/>
          </w:tcPr>
          <w:p w:rsidR="00EB534A" w:rsidRDefault="00EB534A" w:rsidP="00AA0C56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709" w:type="dxa"/>
          </w:tcPr>
          <w:p w:rsidR="00EB534A" w:rsidRPr="0055572A" w:rsidRDefault="00102C1E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EB534A" w:rsidRPr="0055572A" w:rsidRDefault="00102C1E" w:rsidP="00CC6F8A">
            <w:r>
              <w:t>COM, COM_GPS</w:t>
            </w:r>
          </w:p>
        </w:tc>
        <w:tc>
          <w:tcPr>
            <w:tcW w:w="5183" w:type="dxa"/>
          </w:tcPr>
          <w:p w:rsidR="00EB534A" w:rsidRPr="0055572A" w:rsidRDefault="00BB7986" w:rsidP="00CC6F8A">
            <w:proofErr w:type="spellStart"/>
            <w:r>
              <w:t>Espad</w:t>
            </w:r>
            <w:r w:rsidR="00102C1E">
              <w:t>in</w:t>
            </w:r>
            <w:proofErr w:type="spellEnd"/>
            <w:r w:rsidR="00102C1E">
              <w:t xml:space="preserve"> </w:t>
            </w:r>
            <w:r w:rsidR="00D05E9D">
              <w:t xml:space="preserve">macho </w:t>
            </w:r>
            <w:r w:rsidR="00102C1E">
              <w:t>3 pines 90°</w:t>
            </w:r>
          </w:p>
        </w:tc>
      </w:tr>
      <w:tr w:rsidR="00EB534A" w:rsidRPr="0055572A" w:rsidTr="00CC6F8A">
        <w:tc>
          <w:tcPr>
            <w:tcW w:w="675" w:type="dxa"/>
          </w:tcPr>
          <w:p w:rsidR="00EB534A" w:rsidRDefault="00EB534A" w:rsidP="00AA0C56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709" w:type="dxa"/>
          </w:tcPr>
          <w:p w:rsidR="00EB534A" w:rsidRPr="0055572A" w:rsidRDefault="003F7514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EB534A" w:rsidRPr="0055572A" w:rsidRDefault="003F7514" w:rsidP="00CC6F8A">
            <w:r>
              <w:t>LOG, RESET</w:t>
            </w:r>
          </w:p>
        </w:tc>
        <w:tc>
          <w:tcPr>
            <w:tcW w:w="5183" w:type="dxa"/>
          </w:tcPr>
          <w:p w:rsidR="00EB534A" w:rsidRPr="0055572A" w:rsidRDefault="00BB7986" w:rsidP="00CC6F8A">
            <w:proofErr w:type="spellStart"/>
            <w:r>
              <w:t>Espad</w:t>
            </w:r>
            <w:r w:rsidR="003F7514">
              <w:t>in</w:t>
            </w:r>
            <w:proofErr w:type="spellEnd"/>
            <w:r w:rsidR="003F7514">
              <w:t xml:space="preserve"> </w:t>
            </w:r>
            <w:r w:rsidR="00D05E9D">
              <w:t xml:space="preserve">macho </w:t>
            </w:r>
            <w:r w:rsidR="003F7514">
              <w:t>2 pines 90°</w:t>
            </w:r>
          </w:p>
        </w:tc>
      </w:tr>
      <w:tr w:rsidR="00D05E9D" w:rsidRPr="0055572A" w:rsidTr="00CC6F8A">
        <w:tc>
          <w:tcPr>
            <w:tcW w:w="675" w:type="dxa"/>
          </w:tcPr>
          <w:p w:rsidR="00D05E9D" w:rsidRDefault="00D05E9D" w:rsidP="00AA0C56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</w:tcPr>
          <w:p w:rsidR="00D05E9D" w:rsidRDefault="00734FAE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D05E9D" w:rsidRDefault="00734FAE" w:rsidP="00CC6F8A">
            <w:r>
              <w:t>RB0</w:t>
            </w:r>
          </w:p>
        </w:tc>
        <w:tc>
          <w:tcPr>
            <w:tcW w:w="5183" w:type="dxa"/>
          </w:tcPr>
          <w:p w:rsidR="00D05E9D" w:rsidRDefault="00BB7986" w:rsidP="00CC6F8A">
            <w:proofErr w:type="spellStart"/>
            <w:r>
              <w:t>Espad</w:t>
            </w:r>
            <w:r w:rsidR="00734FAE">
              <w:t>in</w:t>
            </w:r>
            <w:proofErr w:type="spellEnd"/>
            <w:r w:rsidR="00734FAE">
              <w:t xml:space="preserve"> macho 2 pines recto</w:t>
            </w:r>
          </w:p>
        </w:tc>
      </w:tr>
      <w:tr w:rsidR="00921C59" w:rsidRPr="0055572A" w:rsidTr="00CC6F8A">
        <w:tc>
          <w:tcPr>
            <w:tcW w:w="675" w:type="dxa"/>
          </w:tcPr>
          <w:p w:rsidR="00921C59" w:rsidRDefault="00D05E9D" w:rsidP="00AA0C56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709" w:type="dxa"/>
          </w:tcPr>
          <w:p w:rsidR="00921C59" w:rsidRPr="0055572A" w:rsidRDefault="00921C59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921C59" w:rsidRPr="0055572A" w:rsidRDefault="00921C59" w:rsidP="00CC6F8A">
            <w:r>
              <w:t>PROGRAM</w:t>
            </w:r>
          </w:p>
        </w:tc>
        <w:tc>
          <w:tcPr>
            <w:tcW w:w="5183" w:type="dxa"/>
          </w:tcPr>
          <w:p w:rsidR="00921C59" w:rsidRPr="0055572A" w:rsidRDefault="00BB7986" w:rsidP="001C7FFB">
            <w:proofErr w:type="spellStart"/>
            <w:r>
              <w:t>Espad</w:t>
            </w:r>
            <w:r w:rsidR="00921C59">
              <w:t>in</w:t>
            </w:r>
            <w:proofErr w:type="spellEnd"/>
            <w:r w:rsidR="00921C59">
              <w:t xml:space="preserve"> </w:t>
            </w:r>
            <w:r w:rsidR="00D05E9D">
              <w:t xml:space="preserve">macho </w:t>
            </w:r>
            <w:r w:rsidR="00921C59">
              <w:t>6 pines 90°</w:t>
            </w:r>
          </w:p>
        </w:tc>
      </w:tr>
      <w:tr w:rsidR="00921C59" w:rsidRPr="0055572A" w:rsidTr="00CC6F8A">
        <w:tc>
          <w:tcPr>
            <w:tcW w:w="675" w:type="dxa"/>
          </w:tcPr>
          <w:p w:rsidR="00921C59" w:rsidRDefault="00D05E9D" w:rsidP="00AA0C5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</w:tcPr>
          <w:p w:rsidR="00921C59" w:rsidRPr="0055572A" w:rsidRDefault="00BB7986" w:rsidP="00AA0C56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921C59" w:rsidRPr="0055572A" w:rsidRDefault="00D05E9D" w:rsidP="00CC6F8A">
            <w:r>
              <w:t>SPI_BUS, ADD_BUS</w:t>
            </w:r>
          </w:p>
        </w:tc>
        <w:tc>
          <w:tcPr>
            <w:tcW w:w="5183" w:type="dxa"/>
          </w:tcPr>
          <w:p w:rsidR="00921C59" w:rsidRPr="0055572A" w:rsidRDefault="00D05E9D" w:rsidP="00CC6F8A">
            <w:proofErr w:type="spellStart"/>
            <w:r>
              <w:t>Header</w:t>
            </w:r>
            <w:proofErr w:type="spellEnd"/>
            <w:r>
              <w:t xml:space="preserve"> hembra 6 pines recto.</w:t>
            </w:r>
          </w:p>
        </w:tc>
      </w:tr>
      <w:tr w:rsidR="00921C59" w:rsidRPr="0055572A" w:rsidTr="00CC6F8A">
        <w:tc>
          <w:tcPr>
            <w:tcW w:w="675" w:type="dxa"/>
          </w:tcPr>
          <w:p w:rsidR="00921C59" w:rsidRDefault="00D05E9D" w:rsidP="00AA0C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709" w:type="dxa"/>
          </w:tcPr>
          <w:p w:rsidR="00921C59" w:rsidRPr="0055572A" w:rsidRDefault="00E52751" w:rsidP="00AA0C56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921C59" w:rsidRPr="0055572A" w:rsidRDefault="00E52751" w:rsidP="00CC6F8A">
            <w:r>
              <w:t>VIN</w:t>
            </w:r>
          </w:p>
        </w:tc>
        <w:tc>
          <w:tcPr>
            <w:tcW w:w="5183" w:type="dxa"/>
          </w:tcPr>
          <w:p w:rsidR="00921C59" w:rsidRPr="0055572A" w:rsidRDefault="00E52751" w:rsidP="00CC6F8A">
            <w:r>
              <w:t>Bornera de 2 pines</w:t>
            </w:r>
          </w:p>
        </w:tc>
      </w:tr>
    </w:tbl>
    <w:p w:rsidR="00CC6F8A" w:rsidRDefault="00CC6F8A" w:rsidP="00CC6F8A">
      <w:pPr>
        <w:spacing w:after="0" w:line="240" w:lineRule="auto"/>
      </w:pPr>
    </w:p>
    <w:p w:rsidR="00283F8A" w:rsidRDefault="00283F8A" w:rsidP="00CC6F8A">
      <w:pPr>
        <w:spacing w:after="0" w:line="240" w:lineRule="auto"/>
      </w:pPr>
    </w:p>
    <w:p w:rsidR="0052465F" w:rsidRDefault="00BB7986" w:rsidP="00DB139B">
      <w:pPr>
        <w:spacing w:after="0" w:line="240" w:lineRule="auto"/>
        <w:jc w:val="center"/>
      </w:pPr>
      <w:r>
        <w:rPr>
          <w:noProof/>
          <w:lang w:eastAsia="es-PE"/>
        </w:rPr>
        <w:drawing>
          <wp:inline distT="0" distB="0" distL="0" distR="0">
            <wp:extent cx="3681195" cy="2803414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_TOP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195" cy="280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39B" w:rsidRDefault="00DB139B" w:rsidP="00BB7986">
      <w:pPr>
        <w:spacing w:after="0" w:line="240" w:lineRule="auto"/>
        <w:jc w:val="center"/>
      </w:pPr>
      <w:r>
        <w:t>Componentes capa TOP.</w:t>
      </w:r>
    </w:p>
    <w:p w:rsidR="00AA0C56" w:rsidRPr="0055572A" w:rsidRDefault="00AA0C56" w:rsidP="0052465F">
      <w:pPr>
        <w:spacing w:after="0" w:line="240" w:lineRule="auto"/>
        <w:jc w:val="center"/>
      </w:pPr>
    </w:p>
    <w:sectPr w:rsidR="00AA0C56" w:rsidRPr="0055572A" w:rsidSect="00CC6F8A">
      <w:pgSz w:w="12240" w:h="15840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F8A"/>
    <w:rsid w:val="000178E2"/>
    <w:rsid w:val="00042085"/>
    <w:rsid w:val="0006216D"/>
    <w:rsid w:val="00090128"/>
    <w:rsid w:val="00094484"/>
    <w:rsid w:val="000A229C"/>
    <w:rsid w:val="000D5A65"/>
    <w:rsid w:val="000E304A"/>
    <w:rsid w:val="000F677A"/>
    <w:rsid w:val="00102C1E"/>
    <w:rsid w:val="001154E7"/>
    <w:rsid w:val="001D37DC"/>
    <w:rsid w:val="00283F8A"/>
    <w:rsid w:val="00373DFD"/>
    <w:rsid w:val="003C5710"/>
    <w:rsid w:val="003F7514"/>
    <w:rsid w:val="00416A40"/>
    <w:rsid w:val="00450564"/>
    <w:rsid w:val="00501375"/>
    <w:rsid w:val="0052465F"/>
    <w:rsid w:val="00544E2A"/>
    <w:rsid w:val="0055572A"/>
    <w:rsid w:val="005E73D0"/>
    <w:rsid w:val="00710FF1"/>
    <w:rsid w:val="00734FAE"/>
    <w:rsid w:val="00761B47"/>
    <w:rsid w:val="007928E7"/>
    <w:rsid w:val="007A434C"/>
    <w:rsid w:val="007D0490"/>
    <w:rsid w:val="007E0D9B"/>
    <w:rsid w:val="00806AE3"/>
    <w:rsid w:val="008A1AEC"/>
    <w:rsid w:val="008B2E57"/>
    <w:rsid w:val="00921C59"/>
    <w:rsid w:val="0092454A"/>
    <w:rsid w:val="009746D6"/>
    <w:rsid w:val="00A52360"/>
    <w:rsid w:val="00AA0C56"/>
    <w:rsid w:val="00BB7986"/>
    <w:rsid w:val="00BD6726"/>
    <w:rsid w:val="00CC6F8A"/>
    <w:rsid w:val="00D05E9D"/>
    <w:rsid w:val="00D53256"/>
    <w:rsid w:val="00DB139B"/>
    <w:rsid w:val="00DF6FC3"/>
    <w:rsid w:val="00E07F66"/>
    <w:rsid w:val="00E33763"/>
    <w:rsid w:val="00E52751"/>
    <w:rsid w:val="00EB534A"/>
    <w:rsid w:val="00F01CFA"/>
    <w:rsid w:val="00F21A59"/>
    <w:rsid w:val="00F37AE3"/>
    <w:rsid w:val="00F81DA5"/>
    <w:rsid w:val="00F9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C6F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24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4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6D0D8-7F7A-4F84-9104-665D4A4C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3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ricardo</cp:lastModifiedBy>
  <cp:revision>25</cp:revision>
  <cp:lastPrinted>2019-02-19T19:55:00Z</cp:lastPrinted>
  <dcterms:created xsi:type="dcterms:W3CDTF">2019-12-12T19:55:00Z</dcterms:created>
  <dcterms:modified xsi:type="dcterms:W3CDTF">2019-12-12T16:41:00Z</dcterms:modified>
</cp:coreProperties>
</file>